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1289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1289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E1289C">
        <w:rPr>
          <w:rFonts w:eastAsia="Times New Roman"/>
          <w:b/>
          <w:bCs/>
          <w:sz w:val="20"/>
          <w:szCs w:val="20"/>
        </w:rPr>
        <w:t>1</w:t>
      </w:r>
      <w:r w:rsidR="00C72BA3" w:rsidRPr="00E1289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488A" w:rsidRDefault="00D62281" w:rsidP="00CA48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9D49AF">
              <w:rPr>
                <w:sz w:val="20"/>
                <w:szCs w:val="20"/>
              </w:rPr>
              <w:t>2</w:t>
            </w:r>
            <w:r w:rsidR="00CA488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C72BA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72BA3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49AF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2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2BA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3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72BA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B6373" w:rsidTr="00DE59F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373" w:rsidRDefault="002B637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488A" w:rsidRDefault="00D62281" w:rsidP="00CA48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CA488A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488A" w:rsidRDefault="00D62281" w:rsidP="00CA488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CA488A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D6228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D6228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62281" w:rsidRDefault="00D6228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CA488A" w:rsidRPr="00D62281" w:rsidTr="00CA488A">
        <w:trPr>
          <w:trHeight w:val="270"/>
        </w:trPr>
        <w:tc>
          <w:tcPr>
            <w:tcW w:w="435" w:type="dxa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A488A" w:rsidRPr="00D62281" w:rsidTr="003457A1">
        <w:trPr>
          <w:trHeight w:val="510"/>
        </w:trPr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A488A" w:rsidRDefault="00CA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8,48</w:t>
            </w:r>
          </w:p>
        </w:tc>
      </w:tr>
      <w:tr w:rsidR="00CA488A" w:rsidRPr="00D62281" w:rsidTr="003457A1">
        <w:trPr>
          <w:trHeight w:val="750"/>
        </w:trPr>
        <w:tc>
          <w:tcPr>
            <w:tcW w:w="0" w:type="auto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A488A" w:rsidRDefault="00CA48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10,22</w:t>
            </w:r>
          </w:p>
        </w:tc>
      </w:tr>
      <w:tr w:rsidR="00CA488A" w:rsidRPr="00D62281" w:rsidTr="003457A1">
        <w:trPr>
          <w:trHeight w:val="990"/>
        </w:trPr>
        <w:tc>
          <w:tcPr>
            <w:tcW w:w="0" w:type="auto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A488A" w:rsidRDefault="00CA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18,66</w:t>
            </w:r>
          </w:p>
        </w:tc>
      </w:tr>
      <w:tr w:rsidR="00CA488A" w:rsidRPr="00D62281" w:rsidTr="003457A1">
        <w:trPr>
          <w:trHeight w:val="1230"/>
        </w:trPr>
        <w:tc>
          <w:tcPr>
            <w:tcW w:w="0" w:type="auto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A488A" w:rsidRDefault="00CA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76,38</w:t>
            </w:r>
          </w:p>
        </w:tc>
      </w:tr>
      <w:tr w:rsidR="00CA488A" w:rsidRPr="00D62281" w:rsidTr="003457A1">
        <w:trPr>
          <w:trHeight w:val="1497"/>
        </w:trPr>
        <w:tc>
          <w:tcPr>
            <w:tcW w:w="0" w:type="auto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A488A" w:rsidRDefault="00CA48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57,28</w:t>
            </w:r>
          </w:p>
        </w:tc>
      </w:tr>
      <w:tr w:rsidR="00CA488A" w:rsidRPr="00D62281" w:rsidTr="003457A1">
        <w:trPr>
          <w:trHeight w:val="2255"/>
        </w:trPr>
        <w:tc>
          <w:tcPr>
            <w:tcW w:w="0" w:type="auto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A488A" w:rsidRDefault="00CA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431,66</w:t>
            </w:r>
          </w:p>
        </w:tc>
      </w:tr>
      <w:tr w:rsidR="00CA488A" w:rsidRPr="00D62281" w:rsidTr="003457A1">
        <w:trPr>
          <w:trHeight w:val="990"/>
        </w:trPr>
        <w:tc>
          <w:tcPr>
            <w:tcW w:w="0" w:type="auto"/>
            <w:vAlign w:val="center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A488A" w:rsidRDefault="00CA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11,70</w:t>
            </w:r>
          </w:p>
        </w:tc>
      </w:tr>
      <w:tr w:rsidR="00CA488A" w:rsidRPr="00D62281" w:rsidTr="003457A1">
        <w:trPr>
          <w:trHeight w:val="255"/>
        </w:trPr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A488A" w:rsidRDefault="00CA48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914,3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62281" w:rsidRDefault="00D6228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9D49AF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9D49AF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CA488A" w:rsidRDefault="009D49AF" w:rsidP="00CA488A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CA488A">
              <w:rPr>
                <w:sz w:val="20"/>
                <w:szCs w:val="20"/>
                <w:lang w:val="en-US"/>
              </w:rPr>
              <w:t>1</w:t>
            </w:r>
          </w:p>
        </w:tc>
      </w:tr>
      <w:tr w:rsidR="009D49AF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9D49AF" w:rsidRPr="007C297A" w:rsidRDefault="009D49AF" w:rsidP="00CB4EF8">
            <w:pPr>
              <w:rPr>
                <w:sz w:val="20"/>
                <w:szCs w:val="20"/>
              </w:rPr>
            </w:pPr>
          </w:p>
          <w:p w:rsidR="009D49AF" w:rsidRPr="007C297A" w:rsidRDefault="009D49AF" w:rsidP="00CB4EF8">
            <w:pPr>
              <w:ind w:left="80"/>
              <w:rPr>
                <w:sz w:val="20"/>
                <w:szCs w:val="20"/>
              </w:rPr>
            </w:pPr>
          </w:p>
          <w:p w:rsidR="009D49AF" w:rsidRPr="007C297A" w:rsidRDefault="009D49AF" w:rsidP="00CB4EF8">
            <w:pPr>
              <w:rPr>
                <w:sz w:val="20"/>
                <w:szCs w:val="20"/>
              </w:rPr>
            </w:pPr>
          </w:p>
          <w:p w:rsidR="009D49AF" w:rsidRPr="007C297A" w:rsidRDefault="009D49AF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9D49AF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D49AF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D49A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5923D2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9D49A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49AF" w:rsidRPr="007C297A" w:rsidRDefault="00CA488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9D49A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9D49A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D49A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D49A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D49A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D49A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D49A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D49A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D49AF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9D49A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D49AF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D49A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D49A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9D49AF" w:rsidRPr="007C297A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9D49A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9D49A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9D49AF" w:rsidRDefault="009D49AF" w:rsidP="009D49AF">
      <w:pPr>
        <w:spacing w:line="35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9D49AF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9D49A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9D49A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4F1B9D" w:rsidRDefault="009D49A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9D49AF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D49AF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9D49AF" w:rsidRPr="007C297A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F77DAE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77DA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7DA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CA48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F77DA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488A" w:rsidRDefault="00CA488A" w:rsidP="00CA488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77DA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77DAE" w:rsidRDefault="00F77DA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4F1B9D" w:rsidRDefault="00F77DA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77DAE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CA48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F77DAE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7DA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CA48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77DAE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7DA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7DAE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77DA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F77DAE" w:rsidRDefault="00F77DA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77DA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77DA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D49AF" w:rsidRDefault="009D49AF" w:rsidP="009D49AF">
      <w:pPr>
        <w:sectPr w:rsidR="009D49A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9D49AF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9D49AF" w:rsidRPr="007C297A" w:rsidRDefault="009D49AF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D49A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9D49A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49AF" w:rsidRPr="007C297A" w:rsidRDefault="00CA488A" w:rsidP="00CB4EF8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4F1B9D" w:rsidRDefault="009D49A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D49A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D49A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CA488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9D49AF" w:rsidRPr="007C297A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9D49A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9D49A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D49AF" w:rsidRPr="004D52D9" w:rsidRDefault="009D49AF" w:rsidP="009D49AF">
      <w:pPr>
        <w:rPr>
          <w:sz w:val="18"/>
          <w:szCs w:val="18"/>
        </w:rPr>
        <w:sectPr w:rsidR="009D49A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9D49AF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Default="009D49A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D49A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CA488A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D49AF" w:rsidRDefault="00CA488A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D49AF" w:rsidRDefault="009D49A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4F1B9D" w:rsidRDefault="009D49A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D49A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CA488A" w:rsidP="00CB4EF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9D49A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CA488A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CA488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9D49AF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D49A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9D49A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9D49AF" w:rsidRDefault="009D49AF" w:rsidP="009D49AF">
      <w:pPr>
        <w:sectPr w:rsidR="009D49A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D49AF" w:rsidRDefault="009D49AF" w:rsidP="009D49AF">
      <w:pPr>
        <w:spacing w:line="206" w:lineRule="exact"/>
        <w:rPr>
          <w:sz w:val="20"/>
          <w:szCs w:val="20"/>
        </w:rPr>
      </w:pPr>
    </w:p>
    <w:p w:rsidR="009D49AF" w:rsidRDefault="009D49AF" w:rsidP="009D49AF">
      <w:pPr>
        <w:spacing w:line="35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9D49AF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Default="009D49A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D49A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CA488A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D49AF" w:rsidRDefault="00CA488A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D49AF" w:rsidRDefault="009D49A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4F1B9D" w:rsidRDefault="009D49A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D49A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CA488A" w:rsidP="00CB4EF8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9D49A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CA488A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CA488A" w:rsidP="00CB4EF8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D49AF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9D49AF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9D49A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9D49AF" w:rsidRDefault="009D49A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9D49AF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D49AF" w:rsidRDefault="009D49A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C37D4" w:rsidRDefault="00FC37D4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C37D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 w:rsidP="00E863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37D4">
              <w:rPr>
                <w:sz w:val="20"/>
                <w:szCs w:val="20"/>
              </w:rPr>
              <w:t>2</w:t>
            </w:r>
            <w:r w:rsidR="00E86300">
              <w:rPr>
                <w:sz w:val="20"/>
                <w:szCs w:val="20"/>
              </w:rPr>
              <w:t>2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8630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616F3">
              <w:rPr>
                <w:sz w:val="20"/>
                <w:szCs w:val="20"/>
              </w:rPr>
              <w:t>2</w:t>
            </w:r>
            <w:r w:rsidR="00E86300">
              <w:rPr>
                <w:sz w:val="20"/>
                <w:szCs w:val="20"/>
              </w:rPr>
              <w:t>1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8630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616F3">
              <w:rPr>
                <w:sz w:val="20"/>
                <w:szCs w:val="20"/>
              </w:rPr>
              <w:t>2</w:t>
            </w:r>
            <w:r w:rsidR="00E86300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16F3">
            <w:pPr>
              <w:snapToGrid w:val="0"/>
              <w:ind w:left="80"/>
              <w:rPr>
                <w:sz w:val="20"/>
                <w:szCs w:val="20"/>
              </w:rPr>
            </w:pPr>
            <w:r w:rsidRPr="007616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914,32</w:t>
            </w:r>
          </w:p>
        </w:tc>
      </w:tr>
      <w:tr w:rsidR="004D52D9" w:rsidTr="00FC37D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63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24,45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63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24,45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C37D4" w:rsidRDefault="00FC37D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FC37D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63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2,86</w:t>
            </w:r>
          </w:p>
        </w:tc>
      </w:tr>
    </w:tbl>
    <w:p w:rsidR="00FC37D4" w:rsidRDefault="00FC37D4" w:rsidP="00FC37D4">
      <w:pPr>
        <w:rPr>
          <w:rFonts w:eastAsia="Times New Roman"/>
          <w:sz w:val="20"/>
          <w:szCs w:val="20"/>
        </w:rPr>
      </w:pPr>
    </w:p>
    <w:p w:rsidR="00FC37D4" w:rsidRDefault="00FC37D4" w:rsidP="00FC37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C37D4" w:rsidRDefault="00FC37D4" w:rsidP="00FC37D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1827" w:rsidRDefault="00A11827"/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FC37D4" w:rsidRDefault="00FC37D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7"/>
        <w:gridCol w:w="5402"/>
        <w:gridCol w:w="876"/>
        <w:gridCol w:w="861"/>
        <w:gridCol w:w="1552"/>
        <w:gridCol w:w="1122"/>
        <w:gridCol w:w="1042"/>
      </w:tblGrid>
      <w:tr w:rsidR="00B17AB1" w:rsidRPr="00B17AB1" w:rsidTr="00B17AB1">
        <w:trPr>
          <w:trHeight w:val="810"/>
        </w:trPr>
        <w:tc>
          <w:tcPr>
            <w:tcW w:w="960" w:type="dxa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 308,48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204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2441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11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159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2118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11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9 710,22</w:t>
            </w:r>
          </w:p>
        </w:tc>
      </w:tr>
      <w:tr w:rsidR="00B17AB1" w:rsidRPr="00B17AB1" w:rsidTr="00B17AB1">
        <w:trPr>
          <w:trHeight w:val="13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 518,66</w:t>
            </w:r>
          </w:p>
        </w:tc>
      </w:tr>
      <w:tr w:rsidR="00B17AB1" w:rsidRPr="00B17AB1" w:rsidTr="00B17AB1">
        <w:trPr>
          <w:trHeight w:val="93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 476,38</w:t>
            </w:r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 911,70</w:t>
            </w:r>
          </w:p>
        </w:tc>
      </w:tr>
      <w:tr w:rsidR="00B17AB1" w:rsidRPr="00B17AB1" w:rsidTr="00B17AB1">
        <w:trPr>
          <w:trHeight w:val="13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AB1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6 789,11</w:t>
            </w:r>
          </w:p>
        </w:tc>
      </w:tr>
      <w:tr w:rsidR="00B17AB1" w:rsidRPr="00B17AB1" w:rsidTr="00B17AB1">
        <w:trPr>
          <w:trHeight w:val="596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1" w:eastAsia="Times New Roman" w:hAnsi="Arial1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8 859,57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851,20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820,92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51,98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595,35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3" w:eastAsia="Times New Roman" w:hAnsi="Arial3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880,62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79,45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3,25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3 380,27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 380,27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1" w:eastAsia="Times New Roman" w:hAnsi="Arial1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739,99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739,99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1" w:eastAsia="Times New Roman" w:hAnsi="Arial1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416,60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20,84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295,76</w:t>
            </w:r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357,87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357,87</w:t>
            </w:r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34,82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4,82</w:t>
            </w:r>
          </w:p>
        </w:tc>
      </w:tr>
      <w:tr w:rsidR="00B17AB1" w:rsidRPr="00B17AB1" w:rsidTr="00B17AB1">
        <w:trPr>
          <w:trHeight w:val="93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6 724,27</w:t>
            </w:r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49,57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749,57</w:t>
            </w:r>
          </w:p>
        </w:tc>
      </w:tr>
      <w:tr w:rsidR="00B17AB1" w:rsidRPr="00B17AB1" w:rsidTr="00B17AB1">
        <w:trPr>
          <w:trHeight w:val="93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6 283,89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63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925,51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41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 202,73</w:t>
            </w:r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4 469,50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,54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547,90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5 221,31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B17AB1" w:rsidRPr="00B17AB1" w:rsidTr="00B17AB1">
        <w:trPr>
          <w:trHeight w:val="70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B17AB1" w:rsidRPr="00B17AB1" w:rsidTr="00B17AB1">
        <w:trPr>
          <w:trHeight w:val="480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32,81</w:t>
            </w:r>
          </w:p>
        </w:tc>
      </w:tr>
      <w:tr w:rsidR="00B17AB1" w:rsidRPr="00B17AB1" w:rsidTr="00B17AB1">
        <w:trPr>
          <w:trHeight w:val="255"/>
        </w:trPr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b/>
                <w:bCs/>
                <w:color w:val="FFFFFF"/>
                <w:sz w:val="20"/>
                <w:szCs w:val="20"/>
                <w:lang w:eastAsia="ru-RU"/>
              </w:rPr>
              <w:t>16,18</w:t>
            </w:r>
          </w:p>
        </w:tc>
        <w:tc>
          <w:tcPr>
            <w:tcW w:w="0" w:type="auto"/>
            <w:hideMark/>
          </w:tcPr>
          <w:p w:rsidR="00B17AB1" w:rsidRPr="00B17AB1" w:rsidRDefault="00B17AB1" w:rsidP="00B17AB1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B17AB1">
              <w:rPr>
                <w:rFonts w:ascii="Arial2" w:eastAsia="Times New Roman" w:hAnsi="Arial2"/>
                <w:b/>
                <w:bCs/>
                <w:color w:val="000000"/>
                <w:sz w:val="20"/>
                <w:szCs w:val="20"/>
                <w:lang w:eastAsia="ru-RU"/>
              </w:rPr>
              <w:t>74 438,82</w:t>
            </w:r>
          </w:p>
        </w:tc>
      </w:tr>
    </w:tbl>
    <w:p w:rsidR="00B17AB1" w:rsidRDefault="00B17A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F60BD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1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63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63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17AB1" w:rsidRDefault="00B17A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F60BD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 xml:space="preserve">N </w:t>
            </w:r>
            <w:proofErr w:type="spellStart"/>
            <w:r w:rsidRPr="007616F3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</w:t>
            </w:r>
            <w:r w:rsidRPr="007616F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начение показателя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Электроснабж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Вт</w:t>
            </w:r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300" w:rsidRPr="00E86300" w:rsidRDefault="00E86300" w:rsidP="00E86300">
            <w:pPr>
              <w:rPr>
                <w:rFonts w:ascii="Calibri" w:hAnsi="Calibri"/>
                <w:bCs/>
                <w:color w:val="000000"/>
              </w:rPr>
            </w:pPr>
            <w:r w:rsidRPr="00E86300">
              <w:rPr>
                <w:rFonts w:ascii="Calibri" w:hAnsi="Calibri"/>
                <w:bCs/>
                <w:color w:val="000000"/>
              </w:rPr>
              <w:t>16168</w:t>
            </w:r>
          </w:p>
          <w:p w:rsidR="007616F3" w:rsidRPr="007616F3" w:rsidRDefault="007616F3" w:rsidP="00E86300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04,20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96,82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0,04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04,20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96,82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0,04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Холодное водоснабж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уб</w:t>
            </w:r>
            <w:proofErr w:type="gramStart"/>
            <w:r w:rsidRPr="00761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300" w:rsidRDefault="00E86300" w:rsidP="00E86300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424,77</w:t>
            </w:r>
          </w:p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09,05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17,58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9,14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09,05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17,58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9,14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</w:tbl>
    <w:p w:rsidR="00E86300" w:rsidRDefault="00E86300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топл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кал</w:t>
            </w:r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300" w:rsidRPr="00E86300" w:rsidRDefault="00E86300" w:rsidP="00E8630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63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,44</w:t>
            </w:r>
          </w:p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67,60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69,70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26,51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67,60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69,70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26,51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орячее водоснабж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уб</w:t>
            </w:r>
            <w:proofErr w:type="gramStart"/>
            <w:r w:rsidRPr="00761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300" w:rsidRPr="00E86300" w:rsidRDefault="00E86300" w:rsidP="00E8630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63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1,27</w:t>
            </w:r>
          </w:p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722,42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30,24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5,11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722,42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30,24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5,11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</w:tbl>
    <w:p w:rsidR="00E86300" w:rsidRDefault="00E86300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азоснабж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уб</w:t>
            </w:r>
            <w:proofErr w:type="gramStart"/>
            <w:r w:rsidRPr="00761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300" w:rsidRDefault="00E86300" w:rsidP="00E86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1,00</w:t>
            </w:r>
          </w:p>
          <w:p w:rsidR="00E86300" w:rsidRDefault="00E86300" w:rsidP="007616F3">
            <w:pPr>
              <w:spacing w:line="200" w:lineRule="exact"/>
              <w:rPr>
                <w:sz w:val="20"/>
                <w:szCs w:val="20"/>
              </w:rPr>
            </w:pPr>
          </w:p>
          <w:p w:rsidR="007616F3" w:rsidRPr="00E86300" w:rsidRDefault="007616F3" w:rsidP="00E86300">
            <w:pPr>
              <w:ind w:firstLine="720"/>
              <w:rPr>
                <w:sz w:val="20"/>
                <w:szCs w:val="20"/>
              </w:rPr>
            </w:pP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38,54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94,22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,20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38,54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94,22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,20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одоотвед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уб</w:t>
            </w:r>
            <w:proofErr w:type="gramStart"/>
            <w:r w:rsidRPr="00761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300" w:rsidRDefault="00E86300" w:rsidP="00E86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,59</w:t>
            </w:r>
          </w:p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30,62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37,19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4,24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30,62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37,19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E86300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4,24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C4A47" w:rsidP="00E86300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64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28D0"/>
    <w:rsid w:val="0011458B"/>
    <w:rsid w:val="00132CFF"/>
    <w:rsid w:val="00150E97"/>
    <w:rsid w:val="00177F9E"/>
    <w:rsid w:val="001855B1"/>
    <w:rsid w:val="001A2695"/>
    <w:rsid w:val="001D67E7"/>
    <w:rsid w:val="00210DAB"/>
    <w:rsid w:val="002530F0"/>
    <w:rsid w:val="00267E81"/>
    <w:rsid w:val="0027326B"/>
    <w:rsid w:val="002B6373"/>
    <w:rsid w:val="00320040"/>
    <w:rsid w:val="0032388D"/>
    <w:rsid w:val="00355F89"/>
    <w:rsid w:val="003E7DC2"/>
    <w:rsid w:val="00406423"/>
    <w:rsid w:val="00496B37"/>
    <w:rsid w:val="004A2424"/>
    <w:rsid w:val="004C4A47"/>
    <w:rsid w:val="004D4705"/>
    <w:rsid w:val="004D52D9"/>
    <w:rsid w:val="004F1248"/>
    <w:rsid w:val="004F1B9D"/>
    <w:rsid w:val="00576D59"/>
    <w:rsid w:val="005B7F5D"/>
    <w:rsid w:val="00625B11"/>
    <w:rsid w:val="006302DD"/>
    <w:rsid w:val="006504EA"/>
    <w:rsid w:val="006D7712"/>
    <w:rsid w:val="007344AF"/>
    <w:rsid w:val="007468B1"/>
    <w:rsid w:val="007616F3"/>
    <w:rsid w:val="007655DE"/>
    <w:rsid w:val="007B6312"/>
    <w:rsid w:val="007C297A"/>
    <w:rsid w:val="007C4446"/>
    <w:rsid w:val="007C6E90"/>
    <w:rsid w:val="007F3359"/>
    <w:rsid w:val="007F60BD"/>
    <w:rsid w:val="00815FE7"/>
    <w:rsid w:val="00883580"/>
    <w:rsid w:val="008F1778"/>
    <w:rsid w:val="008F73D5"/>
    <w:rsid w:val="009131AC"/>
    <w:rsid w:val="0099152F"/>
    <w:rsid w:val="009B6B89"/>
    <w:rsid w:val="009D49AF"/>
    <w:rsid w:val="00A11827"/>
    <w:rsid w:val="00A52A42"/>
    <w:rsid w:val="00A7262F"/>
    <w:rsid w:val="00AB0CEA"/>
    <w:rsid w:val="00AD5392"/>
    <w:rsid w:val="00B17AB1"/>
    <w:rsid w:val="00B63222"/>
    <w:rsid w:val="00BF46CF"/>
    <w:rsid w:val="00BF5C6C"/>
    <w:rsid w:val="00C231B5"/>
    <w:rsid w:val="00C72BA3"/>
    <w:rsid w:val="00CA00D8"/>
    <w:rsid w:val="00CA23BA"/>
    <w:rsid w:val="00CA488A"/>
    <w:rsid w:val="00D5523F"/>
    <w:rsid w:val="00D62281"/>
    <w:rsid w:val="00D81566"/>
    <w:rsid w:val="00D96BE0"/>
    <w:rsid w:val="00DA3CCE"/>
    <w:rsid w:val="00DC5B9B"/>
    <w:rsid w:val="00E07CA3"/>
    <w:rsid w:val="00E1289C"/>
    <w:rsid w:val="00E86300"/>
    <w:rsid w:val="00EB3B8D"/>
    <w:rsid w:val="00EC67EB"/>
    <w:rsid w:val="00F12B64"/>
    <w:rsid w:val="00F6653B"/>
    <w:rsid w:val="00F77DAE"/>
    <w:rsid w:val="00FA1465"/>
    <w:rsid w:val="00FA3E44"/>
    <w:rsid w:val="00FC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1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087F-E4EC-4E95-8F56-99153A87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6453</Words>
  <Characters>3678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23:00Z</dcterms:created>
  <dcterms:modified xsi:type="dcterms:W3CDTF">2022-03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